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03A" w:rsidRPr="006B4DB6" w:rsidRDefault="00ED43DA" w:rsidP="00676937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640202"/>
      <w:r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أيمان</w:t>
      </w:r>
      <w:bookmarkStart w:id="1" w:name="_GoBack"/>
      <w:bookmarkEnd w:id="1"/>
    </w:p>
    <w:p w:rsidR="00676937" w:rsidRPr="006B4DB6" w:rsidRDefault="00676937" w:rsidP="00600476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6B4DB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المقدار المجزئ </w:t>
      </w:r>
      <w:r w:rsidR="0060047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في </w:t>
      </w:r>
      <w:r w:rsidRPr="006B4DB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إطعام كفارة اليمين</w:t>
      </w:r>
      <w:bookmarkEnd w:id="0"/>
    </w:p>
    <w:p w:rsidR="00676937" w:rsidRDefault="00676937" w:rsidP="00676937">
      <w:pPr>
        <w:widowControl w:val="0"/>
        <w:jc w:val="both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</w:p>
    <w:p w:rsidR="00600476" w:rsidRPr="006B4DB6" w:rsidRDefault="00600476" w:rsidP="00676937">
      <w:pPr>
        <w:widowControl w:val="0"/>
        <w:jc w:val="both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</w:p>
    <w:p w:rsidR="00676937" w:rsidRPr="006B4DB6" w:rsidRDefault="0077203A" w:rsidP="006B4DB6">
      <w:pPr>
        <w:widowControl w:val="0"/>
        <w:shd w:val="clear" w:color="auto" w:fill="E6E6E6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6B4DB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</w:t>
      </w:r>
      <w:r w:rsidR="00ED43DA">
        <w:rPr>
          <w:rFonts w:ascii="Simplified Arabic" w:hAnsi="Simplified Arabic" w:cs="Simplified Arabic"/>
          <w:color w:val="FF0000"/>
          <w:sz w:val="28"/>
          <w:szCs w:val="28"/>
          <w:rtl/>
        </w:rPr>
        <w:t>: ما</w:t>
      </w:r>
      <w:r w:rsidR="00ED43D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676937" w:rsidRPr="006B4DB6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المقدار المجزئ للإطعام في كفارة اليمين؟ وهل يكفي في إخراج الكفارة إطعام المسكين أم لا بد من إعطائه المقدار المُجْزئ من الطعام؟ </w:t>
      </w:r>
    </w:p>
    <w:p w:rsidR="00E67D5A" w:rsidRPr="006B4DB6" w:rsidRDefault="0077203A" w:rsidP="005D7BD5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B4DB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676937" w:rsidRPr="006B4DB6">
        <w:rPr>
          <w:rFonts w:ascii="Simplified Arabic" w:hAnsi="Simplified Arabic" w:cs="Simplified Arabic"/>
          <w:sz w:val="28"/>
          <w:szCs w:val="28"/>
          <w:rtl/>
        </w:rPr>
        <w:t xml:space="preserve">: المقدار المجزئ للإطعام في كفارة اليمين نصف صاع، ومقداره كيلو ونصف الكيلو على الاحتياط، وهذا أكثر ما قيل في الصاع أنه ثلاثة كيلو، فإذا أخرج نصفه </w:t>
      </w:r>
      <w:r w:rsidR="00ED43DA">
        <w:rPr>
          <w:rFonts w:ascii="Simplified Arabic" w:hAnsi="Simplified Arabic" w:cs="Simplified Arabic" w:hint="cs"/>
          <w:sz w:val="28"/>
          <w:szCs w:val="28"/>
          <w:rtl/>
        </w:rPr>
        <w:t xml:space="preserve">وهو </w:t>
      </w:r>
      <w:r w:rsidR="00676937" w:rsidRPr="006B4DB6">
        <w:rPr>
          <w:rFonts w:ascii="Simplified Arabic" w:hAnsi="Simplified Arabic" w:cs="Simplified Arabic"/>
          <w:sz w:val="28"/>
          <w:szCs w:val="28"/>
          <w:rtl/>
        </w:rPr>
        <w:t>عبارة عن كيلو ونصف أجزأه ذلك</w:t>
      </w:r>
      <w:r w:rsidR="00ED43D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00476">
        <w:rPr>
          <w:rFonts w:ascii="Simplified Arabic" w:hAnsi="Simplified Arabic" w:cs="Simplified Arabic"/>
          <w:sz w:val="28"/>
          <w:szCs w:val="28"/>
          <w:rtl/>
        </w:rPr>
        <w:t xml:space="preserve"> وإن أطعم المساكين</w:t>
      </w:r>
      <w:r w:rsidR="006004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76937" w:rsidRPr="006B4DB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4DE0" w:rsidRPr="006B4DB6">
        <w:rPr>
          <w:rFonts w:ascii="Simplified Arabic" w:hAnsi="Simplified Arabic" w:cs="Simplified Arabic"/>
          <w:sz w:val="28"/>
          <w:szCs w:val="28"/>
          <w:rtl/>
        </w:rPr>
        <w:t xml:space="preserve">بأن </w:t>
      </w:r>
      <w:r w:rsidR="00676937" w:rsidRPr="006B4DB6">
        <w:rPr>
          <w:rFonts w:ascii="Simplified Arabic" w:hAnsi="Simplified Arabic" w:cs="Simplified Arabic"/>
          <w:sz w:val="28"/>
          <w:szCs w:val="28"/>
          <w:rtl/>
        </w:rPr>
        <w:t>جَمَعَ عشرة</w:t>
      </w:r>
      <w:r w:rsidR="00ED43D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76937" w:rsidRPr="006B4DB6">
        <w:rPr>
          <w:rFonts w:ascii="Simplified Arabic" w:hAnsi="Simplified Arabic" w:cs="Simplified Arabic"/>
          <w:sz w:val="28"/>
          <w:szCs w:val="28"/>
          <w:rtl/>
        </w:rPr>
        <w:t xml:space="preserve"> مساكي</w:t>
      </w:r>
      <w:r w:rsidR="00ED43DA">
        <w:rPr>
          <w:rFonts w:ascii="Simplified Arabic" w:hAnsi="Simplified Arabic" w:cs="Simplified Arabic"/>
          <w:sz w:val="28"/>
          <w:szCs w:val="28"/>
          <w:rtl/>
        </w:rPr>
        <w:t>ن وأطعمهم طعامًا جاهزًا مطبوخًا</w:t>
      </w:r>
      <w:r w:rsidR="00ED43D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76937" w:rsidRPr="006B4DB6">
        <w:rPr>
          <w:rFonts w:ascii="Simplified Arabic" w:hAnsi="Simplified Arabic" w:cs="Simplified Arabic"/>
          <w:sz w:val="28"/>
          <w:szCs w:val="28"/>
          <w:rtl/>
        </w:rPr>
        <w:t xml:space="preserve">مهيئًا وأكلوا حتى شبعوا </w:t>
      </w:r>
      <w:r w:rsidR="00ED43D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76937" w:rsidRPr="006B4DB6">
        <w:rPr>
          <w:rFonts w:ascii="Simplified Arabic" w:hAnsi="Simplified Arabic" w:cs="Simplified Arabic"/>
          <w:sz w:val="28"/>
          <w:szCs w:val="28"/>
          <w:rtl/>
        </w:rPr>
        <w:t xml:space="preserve">فلا يُقدِّم طعامًا لا يكفيهم، </w:t>
      </w:r>
      <w:r w:rsidR="00014DE0" w:rsidRPr="006B4DB6">
        <w:rPr>
          <w:rFonts w:ascii="Simplified Arabic" w:hAnsi="Simplified Arabic" w:cs="Simplified Arabic"/>
          <w:sz w:val="28"/>
          <w:szCs w:val="28"/>
          <w:rtl/>
        </w:rPr>
        <w:t>و</w:t>
      </w:r>
      <w:r w:rsidR="00676937" w:rsidRPr="006B4DB6">
        <w:rPr>
          <w:rFonts w:ascii="Simplified Arabic" w:hAnsi="Simplified Arabic" w:cs="Simplified Arabic"/>
          <w:sz w:val="28"/>
          <w:szCs w:val="28"/>
          <w:rtl/>
        </w:rPr>
        <w:t>يقول: أطعمت</w:t>
      </w:r>
      <w:r w:rsidR="00ED43D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76937" w:rsidRPr="006B4DB6">
        <w:rPr>
          <w:rFonts w:ascii="Simplified Arabic" w:hAnsi="Simplified Arabic" w:cs="Simplified Arabic"/>
          <w:sz w:val="28"/>
          <w:szCs w:val="28"/>
          <w:rtl/>
        </w:rPr>
        <w:t xml:space="preserve"> عشرة مساكين، هذا ليس بصحيح، </w:t>
      </w:r>
      <w:r w:rsidR="00ED43DA">
        <w:rPr>
          <w:rFonts w:ascii="Simplified Arabic" w:hAnsi="Simplified Arabic" w:cs="Simplified Arabic" w:hint="cs"/>
          <w:sz w:val="28"/>
          <w:szCs w:val="28"/>
          <w:rtl/>
        </w:rPr>
        <w:t xml:space="preserve">لكن </w:t>
      </w:r>
      <w:r w:rsidR="00676937" w:rsidRPr="006B4DB6">
        <w:rPr>
          <w:rFonts w:ascii="Simplified Arabic" w:hAnsi="Simplified Arabic" w:cs="Simplified Arabic"/>
          <w:sz w:val="28"/>
          <w:szCs w:val="28"/>
          <w:rtl/>
        </w:rPr>
        <w:t>لا بد</w:t>
      </w:r>
      <w:r w:rsidR="00ED43DA">
        <w:rPr>
          <w:rFonts w:ascii="Simplified Arabic" w:hAnsi="Simplified Arabic" w:cs="Simplified Arabic"/>
          <w:sz w:val="28"/>
          <w:szCs w:val="28"/>
          <w:rtl/>
        </w:rPr>
        <w:t xml:space="preserve"> أن يُقدِّم ما يكفي عشرة مساكين</w:t>
      </w:r>
      <w:r w:rsidR="00ED43D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76937" w:rsidRPr="006B4DB6">
        <w:rPr>
          <w:rFonts w:ascii="Simplified Arabic" w:hAnsi="Simplified Arabic" w:cs="Simplified Arabic"/>
          <w:sz w:val="28"/>
          <w:szCs w:val="28"/>
          <w:rtl/>
        </w:rPr>
        <w:t xml:space="preserve"> فإذا فعل ذلك فقد صح في حقه أنه أطعم عشرة مساكين، وكفارة</w:t>
      </w:r>
      <w:r w:rsidR="00ED43D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76937" w:rsidRPr="006B4DB6">
        <w:rPr>
          <w:rFonts w:ascii="Simplified Arabic" w:hAnsi="Simplified Arabic" w:cs="Simplified Arabic"/>
          <w:sz w:val="28"/>
          <w:szCs w:val="28"/>
          <w:rtl/>
        </w:rPr>
        <w:t xml:space="preserve"> اليمين إطعام عشرة مساكين، أو كسوتهم، أو تحرير رقبة، فإن لم ي</w:t>
      </w:r>
      <w:r w:rsidR="005D7BD5"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="00676937" w:rsidRPr="006B4DB6">
        <w:rPr>
          <w:rFonts w:ascii="Simplified Arabic" w:hAnsi="Simplified Arabic" w:cs="Simplified Arabic"/>
          <w:sz w:val="28"/>
          <w:szCs w:val="28"/>
          <w:rtl/>
        </w:rPr>
        <w:t>د فصيام ثلاثة أيام.</w:t>
      </w:r>
    </w:p>
    <w:p w:rsidR="00676937" w:rsidRDefault="00676937" w:rsidP="00ED43DA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D43DA" w:rsidRPr="006B4DB6" w:rsidRDefault="00ED43DA" w:rsidP="00ED43DA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صدر: </w:t>
      </w:r>
      <w:r w:rsidRPr="00ED43DA">
        <w:rPr>
          <w:rFonts w:ascii="Simplified Arabic" w:hAnsi="Simplified Arabic" w:cs="Simplified Arabic" w:hint="cs"/>
          <w:sz w:val="28"/>
          <w:szCs w:val="28"/>
          <w:rtl/>
        </w:rPr>
        <w:t>برنامج فتاوى نور على الدرب، الحلقة الثالثة عشرة، 8/11/1431.</w:t>
      </w:r>
    </w:p>
    <w:sectPr w:rsidR="00ED43DA" w:rsidRPr="006B4DB6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F23" w:rsidRDefault="00960F23" w:rsidP="00676937">
      <w:r>
        <w:separator/>
      </w:r>
    </w:p>
  </w:endnote>
  <w:endnote w:type="continuationSeparator" w:id="0">
    <w:p w:rsidR="00960F23" w:rsidRDefault="00960F23" w:rsidP="0067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6034854-5D78-4B02-9A2F-ECDDD178C961}"/>
    <w:embedBold r:id="rId2" w:fontKey="{A514AB2D-8EC3-4BDB-96E9-086F0E4F29C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A98B99-F11E-4A46-A750-A37265976DA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D47B44D2-2058-4319-94AC-2FC27484C413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576A08D3-51E9-4AB9-A991-CB887447ABC3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34C90147-1C60-4F8D-9C62-32D9080646F6}"/>
    <w:embedBold r:id="rId7" w:fontKey="{76330D9B-DF7C-4E9B-ACB1-08F9D10621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A9BF90E8-6CE3-41BC-A993-96EAD7BC5D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68B925CB-D252-4D30-AC4E-A126481472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F23" w:rsidRDefault="00960F23" w:rsidP="00676937">
      <w:r>
        <w:separator/>
      </w:r>
    </w:p>
  </w:footnote>
  <w:footnote w:type="continuationSeparator" w:id="0">
    <w:p w:rsidR="00960F23" w:rsidRDefault="00960F23" w:rsidP="00676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937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4DE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497A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2194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2D96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D7BD5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476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6937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4DB6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C7352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D7B6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03A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E7456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1C78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0F23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3E6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96C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3DA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44E87C"/>
  <w15:docId w15:val="{02C58364-1814-4FA4-AC7F-1859C852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937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676937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676937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676937"/>
  </w:style>
  <w:style w:type="character" w:customStyle="1" w:styleId="Char0">
    <w:name w:val="نص حاشية سفلية Char"/>
    <w:basedOn w:val="a0"/>
    <w:link w:val="a4"/>
    <w:semiHidden/>
    <w:rsid w:val="00676937"/>
    <w:rPr>
      <w:rFonts w:eastAsia="SimSun"/>
      <w:noProof/>
      <w:sz w:val="20"/>
      <w:szCs w:val="20"/>
    </w:rPr>
  </w:style>
  <w:style w:type="character" w:styleId="a5">
    <w:name w:val="footnote reference"/>
    <w:semiHidden/>
    <w:rsid w:val="00676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5270-FBEB-471D-B10B-C5C5426D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3</Characters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09:00Z</cp:lastPrinted>
  <dcterms:created xsi:type="dcterms:W3CDTF">2012-11-26T06:21:00Z</dcterms:created>
  <dcterms:modified xsi:type="dcterms:W3CDTF">2019-06-16T07:38:00Z</dcterms:modified>
</cp:coreProperties>
</file>